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195C" w14:textId="77777777" w:rsidR="00E65212" w:rsidRDefault="00E65212" w:rsidP="00E65212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FA5809E" wp14:editId="0B44309A">
            <wp:simplePos x="0" y="0"/>
            <wp:positionH relativeFrom="margin">
              <wp:posOffset>-1194435</wp:posOffset>
            </wp:positionH>
            <wp:positionV relativeFrom="paragraph">
              <wp:posOffset>-918845</wp:posOffset>
            </wp:positionV>
            <wp:extent cx="10152380" cy="10048875"/>
            <wp:effectExtent l="0" t="0" r="1270" b="9525"/>
            <wp:wrapNone/>
            <wp:docPr id="6" name="Imagen 6" descr="Investigación-acción del Fondo de Desarrollo de Capacidades (Infografí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ción-acción del Fondo de Desarrollo de Capacidades (Infografía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993" cy="100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A40CBD2" w14:textId="77777777" w:rsidR="00E65212" w:rsidRDefault="00E65212" w:rsidP="00E65212">
      <w:pPr>
        <w:tabs>
          <w:tab w:val="left" w:pos="7647"/>
        </w:tabs>
      </w:pPr>
    </w:p>
    <w:p w14:paraId="12D7F243" w14:textId="77777777" w:rsidR="00E65212" w:rsidRDefault="00E65212" w:rsidP="00E65212">
      <w:pPr>
        <w:jc w:val="center"/>
      </w:pPr>
      <w:r>
        <w:rPr>
          <w:noProof/>
          <w:lang w:val="en-US"/>
        </w:rPr>
        <w:drawing>
          <wp:inline distT="0" distB="0" distL="0" distR="0" wp14:anchorId="52093985" wp14:editId="46F07849">
            <wp:extent cx="1866583" cy="165538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t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71" cy="16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A5F2" w14:textId="77777777" w:rsidR="00E65212" w:rsidRDefault="00971064" w:rsidP="00E65212">
      <w:pPr>
        <w:jc w:val="center"/>
        <w:rPr>
          <w:rFonts w:ascii="Arial Black" w:hAnsi="Arial Black"/>
          <w:b/>
          <w:color w:val="262626" w:themeColor="text1" w:themeTint="D9"/>
          <w:sz w:val="72"/>
          <w:szCs w:val="72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72"/>
          <w:szCs w:val="72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ON 3</w:t>
      </w:r>
    </w:p>
    <w:p w14:paraId="196BF1D5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73C5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BAJO </w:t>
      </w:r>
      <w:r w:rsidR="00971064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GRADOR</w:t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SP</w:t>
      </w:r>
    </w:p>
    <w:p w14:paraId="5D2945B4" w14:textId="77777777" w:rsidR="00E65212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grantes:</w:t>
      </w:r>
    </w:p>
    <w:p w14:paraId="1364011E" w14:textId="77777777" w:rsidR="00E65212" w:rsidRPr="000B1E63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spar Ortmann</w:t>
      </w:r>
    </w:p>
    <w:p w14:paraId="7E8B9B49" w14:textId="77777777" w:rsidR="00E65212" w:rsidRPr="000B1E63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- </w:t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ustavo Gabriel Bettiga</w:t>
      </w:r>
    </w:p>
    <w:p w14:paraId="4CD132FC" w14:textId="77777777" w:rsidR="00E65212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- </w:t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aron Meza</w:t>
      </w:r>
    </w:p>
    <w:p w14:paraId="109DC3F1" w14:textId="77777777" w:rsidR="00E65212" w:rsidRPr="000B1E63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-Agustin Rojas</w:t>
      </w:r>
    </w:p>
    <w:p w14:paraId="0F72B897" w14:textId="77777777" w:rsidR="00E65212" w:rsidRDefault="00E65212" w:rsidP="00E65212">
      <w:pP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0B1E63"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rial Black" w:hAnsi="Arial Black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Lautaro Roa</w:t>
      </w:r>
    </w:p>
    <w:p w14:paraId="3F2029A2" w14:textId="77777777" w:rsidR="00E65212" w:rsidRPr="00DB7C08" w:rsidRDefault="00E65212" w:rsidP="00E65212">
      <w:pPr>
        <w:rPr>
          <w:rFonts w:ascii="Arial Black" w:hAnsi="Arial Black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35C4">
        <w:rPr>
          <w:rFonts w:ascii="Arial Black" w:hAnsi="Arial Black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SP Turno Mañana</w:t>
      </w:r>
    </w:p>
    <w:p w14:paraId="4FEA0F35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56388C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C439F6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2B70"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¡</w:t>
      </w:r>
      <w:r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ndice</w:t>
      </w:r>
      <w:r w:rsidRPr="00252B70"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59F069CF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180310" w14:textId="77777777" w:rsidR="00E65212" w:rsidRDefault="00E65212" w:rsidP="00E65212">
      <w:pPr>
        <w:rPr>
          <w:b/>
          <w:sz w:val="28"/>
          <w:szCs w:val="28"/>
        </w:rPr>
      </w:pPr>
      <w:r w:rsidRPr="001D35C4">
        <w:rPr>
          <w:b/>
          <w:sz w:val="28"/>
          <w:szCs w:val="28"/>
        </w:rPr>
        <w:t>Caratu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14:paraId="6F3A66FC" w14:textId="77777777" w:rsidR="00E65212" w:rsidRDefault="00E65212" w:rsidP="00E65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</w:p>
    <w:p w14:paraId="2E8DBA39" w14:textId="77777777" w:rsidR="00F13B0E" w:rsidRDefault="00F23899">
      <w:pPr>
        <w:rPr>
          <w:b/>
          <w:sz w:val="28"/>
          <w:szCs w:val="28"/>
        </w:rPr>
      </w:pPr>
    </w:p>
    <w:p w14:paraId="0E2DED1C" w14:textId="77777777" w:rsidR="00E65212" w:rsidRDefault="00E65212">
      <w:pPr>
        <w:rPr>
          <w:b/>
          <w:sz w:val="28"/>
          <w:szCs w:val="28"/>
        </w:rPr>
      </w:pPr>
    </w:p>
    <w:p w14:paraId="12EDFAD4" w14:textId="77777777" w:rsidR="00E65212" w:rsidRDefault="00E65212">
      <w:pPr>
        <w:rPr>
          <w:b/>
          <w:sz w:val="28"/>
          <w:szCs w:val="28"/>
        </w:rPr>
      </w:pPr>
    </w:p>
    <w:p w14:paraId="4EBC5E92" w14:textId="77777777" w:rsidR="00E65212" w:rsidRDefault="00E65212">
      <w:pPr>
        <w:rPr>
          <w:b/>
          <w:sz w:val="28"/>
          <w:szCs w:val="28"/>
        </w:rPr>
      </w:pPr>
    </w:p>
    <w:p w14:paraId="2B84F2CA" w14:textId="77777777" w:rsidR="00E65212" w:rsidRDefault="00E65212">
      <w:pPr>
        <w:rPr>
          <w:b/>
          <w:sz w:val="28"/>
          <w:szCs w:val="28"/>
        </w:rPr>
      </w:pPr>
    </w:p>
    <w:p w14:paraId="2662EA81" w14:textId="77777777" w:rsidR="00E65212" w:rsidRDefault="00E65212">
      <w:pPr>
        <w:rPr>
          <w:b/>
          <w:sz w:val="28"/>
          <w:szCs w:val="28"/>
        </w:rPr>
      </w:pPr>
    </w:p>
    <w:p w14:paraId="3BCB1667" w14:textId="77777777" w:rsidR="00E65212" w:rsidRDefault="00E65212">
      <w:pPr>
        <w:rPr>
          <w:b/>
          <w:sz w:val="28"/>
          <w:szCs w:val="28"/>
        </w:rPr>
      </w:pPr>
    </w:p>
    <w:p w14:paraId="79274874" w14:textId="77777777" w:rsidR="00E65212" w:rsidRDefault="00E65212">
      <w:pPr>
        <w:rPr>
          <w:b/>
          <w:sz w:val="28"/>
          <w:szCs w:val="28"/>
        </w:rPr>
      </w:pPr>
    </w:p>
    <w:p w14:paraId="73137E94" w14:textId="77777777" w:rsidR="00E65212" w:rsidRDefault="00E65212">
      <w:pPr>
        <w:rPr>
          <w:b/>
          <w:sz w:val="28"/>
          <w:szCs w:val="28"/>
        </w:rPr>
      </w:pPr>
    </w:p>
    <w:p w14:paraId="4DEBD818" w14:textId="77777777" w:rsidR="00E65212" w:rsidRDefault="00E65212">
      <w:pPr>
        <w:rPr>
          <w:b/>
          <w:sz w:val="28"/>
          <w:szCs w:val="28"/>
        </w:rPr>
      </w:pPr>
    </w:p>
    <w:p w14:paraId="6BCDF2F3" w14:textId="77777777" w:rsidR="00E65212" w:rsidRDefault="00E65212">
      <w:pPr>
        <w:rPr>
          <w:b/>
          <w:sz w:val="28"/>
          <w:szCs w:val="28"/>
        </w:rPr>
      </w:pPr>
    </w:p>
    <w:p w14:paraId="56EE3323" w14:textId="77777777" w:rsidR="00E65212" w:rsidRDefault="00E65212">
      <w:pPr>
        <w:rPr>
          <w:b/>
          <w:sz w:val="28"/>
          <w:szCs w:val="28"/>
        </w:rPr>
      </w:pPr>
    </w:p>
    <w:p w14:paraId="0B2C9E0F" w14:textId="77777777" w:rsidR="00E65212" w:rsidRDefault="00E65212">
      <w:pPr>
        <w:rPr>
          <w:b/>
          <w:sz w:val="28"/>
          <w:szCs w:val="28"/>
        </w:rPr>
      </w:pPr>
    </w:p>
    <w:p w14:paraId="49B85ED8" w14:textId="77777777" w:rsidR="00E65212" w:rsidRDefault="00E65212">
      <w:pPr>
        <w:rPr>
          <w:b/>
          <w:sz w:val="28"/>
          <w:szCs w:val="28"/>
        </w:rPr>
      </w:pPr>
    </w:p>
    <w:p w14:paraId="411B638E" w14:textId="77777777" w:rsidR="00E65212" w:rsidRDefault="00E65212">
      <w:pPr>
        <w:rPr>
          <w:b/>
          <w:sz w:val="28"/>
          <w:szCs w:val="28"/>
        </w:rPr>
      </w:pPr>
    </w:p>
    <w:p w14:paraId="52C70551" w14:textId="77777777" w:rsidR="00E65212" w:rsidRDefault="00E65212">
      <w:pPr>
        <w:rPr>
          <w:b/>
          <w:sz w:val="28"/>
          <w:szCs w:val="28"/>
        </w:rPr>
      </w:pPr>
    </w:p>
    <w:p w14:paraId="3823E040" w14:textId="77777777" w:rsidR="00E65212" w:rsidRDefault="00E65212">
      <w:pPr>
        <w:rPr>
          <w:b/>
          <w:sz w:val="28"/>
          <w:szCs w:val="28"/>
        </w:rPr>
      </w:pPr>
    </w:p>
    <w:p w14:paraId="535EB956" w14:textId="77777777" w:rsidR="00E65212" w:rsidRDefault="00E65212">
      <w:pPr>
        <w:rPr>
          <w:b/>
          <w:sz w:val="28"/>
          <w:szCs w:val="28"/>
        </w:rPr>
      </w:pPr>
    </w:p>
    <w:p w14:paraId="73F8FA05" w14:textId="77777777" w:rsidR="00E65212" w:rsidRDefault="00E65212">
      <w:pPr>
        <w:rPr>
          <w:b/>
          <w:sz w:val="28"/>
          <w:szCs w:val="28"/>
        </w:rPr>
      </w:pPr>
    </w:p>
    <w:p w14:paraId="319C9398" w14:textId="77777777" w:rsidR="00E65212" w:rsidRDefault="00E65212" w:rsidP="00E65212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scripción del tema</w:t>
      </w:r>
    </w:p>
    <w:p w14:paraId="5ED6F8C5" w14:textId="77777777" w:rsidR="00E65212" w:rsidRPr="00E65212" w:rsidRDefault="00E65212" w:rsidP="00E65212">
      <w:pPr>
        <w:jc w:val="center"/>
        <w:rPr>
          <w:rFonts w:ascii="Arial Black" w:hAnsi="Arial Black"/>
          <w:color w:val="262626" w:themeColor="text1" w:themeTint="D9"/>
          <w:sz w:val="16"/>
          <w:szCs w:val="16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129380" w14:textId="77777777" w:rsidR="00E65212" w:rsidRPr="00E65212" w:rsidRDefault="00E65212">
      <w:pPr>
        <w:rPr>
          <w:sz w:val="28"/>
          <w:szCs w:val="28"/>
        </w:rPr>
      </w:pPr>
      <w:r w:rsidRPr="00E65212">
        <w:rPr>
          <w:sz w:val="28"/>
          <w:szCs w:val="28"/>
        </w:rPr>
        <w:t>Nuestro grupo realizará una página web imitando la gestión de un cine, por ende, tendrá los siguientes módulos: Complejos, Salas, Funciones, Películas, Asientos, Asientos comprados, Usuarios, Ventas y Detalle de ventas.</w:t>
      </w:r>
    </w:p>
    <w:p w14:paraId="7BB191F4" w14:textId="77777777" w:rsidR="00E65212" w:rsidRPr="00E65212" w:rsidRDefault="00E65212">
      <w:pPr>
        <w:rPr>
          <w:b/>
          <w:sz w:val="28"/>
          <w:szCs w:val="28"/>
        </w:rPr>
      </w:pPr>
      <w:r w:rsidRPr="00E65212">
        <w:rPr>
          <w:b/>
          <w:sz w:val="28"/>
          <w:szCs w:val="28"/>
        </w:rPr>
        <w:t>Acciones que podrán realizar los módulos</w:t>
      </w:r>
      <w:r w:rsidR="00A9185F">
        <w:rPr>
          <w:b/>
          <w:sz w:val="28"/>
          <w:szCs w:val="28"/>
        </w:rPr>
        <w:t xml:space="preserve"> ADMIN</w:t>
      </w:r>
      <w:r w:rsidRPr="00E65212">
        <w:rPr>
          <w:b/>
          <w:sz w:val="28"/>
          <w:szCs w:val="28"/>
        </w:rPr>
        <w:t>:</w:t>
      </w:r>
    </w:p>
    <w:p w14:paraId="6639329A" w14:textId="77777777" w:rsidR="00E65212" w:rsidRDefault="00E65212">
      <w:pPr>
        <w:rPr>
          <w:sz w:val="28"/>
          <w:szCs w:val="28"/>
        </w:rPr>
      </w:pPr>
      <w:r w:rsidRPr="00E65212">
        <w:rPr>
          <w:b/>
          <w:sz w:val="28"/>
          <w:szCs w:val="28"/>
          <w:u w:val="single"/>
        </w:rPr>
        <w:t>Complejo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complejo, Modificar complejo, Borrar complejo, Buscar complejo.</w:t>
      </w:r>
    </w:p>
    <w:p w14:paraId="3B572C9D" w14:textId="77777777" w:rsidR="00E65212" w:rsidRDefault="00E65212" w:rsidP="00E6521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ala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salas, Modificar salas, Borrar salas, Buscar salas.</w:t>
      </w:r>
    </w:p>
    <w:p w14:paraId="1A5767BE" w14:textId="77777777" w:rsidR="00E65212" w:rsidRDefault="00E65212" w:rsidP="00E6521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uncione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funciones, Modificar funciones, Borrar funciones, Buscar funciones.</w:t>
      </w:r>
    </w:p>
    <w:p w14:paraId="26339C4C" w14:textId="77777777" w:rsidR="00E65212" w:rsidRDefault="00E65212" w:rsidP="00E6521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elícula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 xml:space="preserve">películas, Modificar </w:t>
      </w:r>
      <w:r w:rsidR="00A9185F">
        <w:rPr>
          <w:sz w:val="28"/>
          <w:szCs w:val="28"/>
        </w:rPr>
        <w:t>películas</w:t>
      </w:r>
      <w:r>
        <w:rPr>
          <w:sz w:val="28"/>
          <w:szCs w:val="28"/>
        </w:rPr>
        <w:t xml:space="preserve">, Borrar </w:t>
      </w:r>
      <w:r w:rsidR="00A9185F">
        <w:rPr>
          <w:sz w:val="28"/>
          <w:szCs w:val="28"/>
        </w:rPr>
        <w:t>películas</w:t>
      </w:r>
      <w:r>
        <w:rPr>
          <w:sz w:val="28"/>
          <w:szCs w:val="28"/>
        </w:rPr>
        <w:t xml:space="preserve">, Buscar </w:t>
      </w:r>
      <w:r w:rsidR="00A9185F">
        <w:rPr>
          <w:sz w:val="28"/>
          <w:szCs w:val="28"/>
        </w:rPr>
        <w:t>películas</w:t>
      </w:r>
      <w:r>
        <w:rPr>
          <w:sz w:val="28"/>
          <w:szCs w:val="28"/>
        </w:rPr>
        <w:t>.</w:t>
      </w:r>
    </w:p>
    <w:p w14:paraId="24FFD2E6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siento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asientos, Modificar asientos, Borrar asientos, Buscar asientos.</w:t>
      </w:r>
    </w:p>
    <w:p w14:paraId="054A7961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sientos comprado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asientos comprados, Buscar asientos comprados.</w:t>
      </w:r>
    </w:p>
    <w:p w14:paraId="151F3E15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Usuarios</w:t>
      </w:r>
      <w:r w:rsidRPr="00E65212">
        <w:rPr>
          <w:sz w:val="28"/>
          <w:szCs w:val="28"/>
        </w:rPr>
        <w:t xml:space="preserve">: Agregar </w:t>
      </w:r>
      <w:r>
        <w:rPr>
          <w:sz w:val="28"/>
          <w:szCs w:val="28"/>
        </w:rPr>
        <w:t>usuario, Modificar usuario, Borrar usuario, Buscar usuario.</w:t>
      </w:r>
    </w:p>
    <w:p w14:paraId="6A9D55D0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Ventas</w:t>
      </w:r>
      <w:r>
        <w:rPr>
          <w:sz w:val="28"/>
          <w:szCs w:val="28"/>
        </w:rPr>
        <w:t>: Buscar venta.</w:t>
      </w:r>
    </w:p>
    <w:p w14:paraId="30F1F085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etalle de Ventas</w:t>
      </w:r>
      <w:r>
        <w:rPr>
          <w:sz w:val="28"/>
          <w:szCs w:val="28"/>
        </w:rPr>
        <w:t>: Buscar detalle venta.</w:t>
      </w:r>
    </w:p>
    <w:p w14:paraId="4CA4DDA1" w14:textId="77777777" w:rsidR="00A9185F" w:rsidRDefault="00A9185F" w:rsidP="00A9185F">
      <w:pPr>
        <w:rPr>
          <w:sz w:val="28"/>
          <w:szCs w:val="28"/>
        </w:rPr>
      </w:pPr>
    </w:p>
    <w:p w14:paraId="6BD755FB" w14:textId="77777777" w:rsidR="00A9185F" w:rsidRDefault="00A9185F" w:rsidP="00A9185F">
      <w:pPr>
        <w:rPr>
          <w:sz w:val="28"/>
          <w:szCs w:val="28"/>
        </w:rPr>
      </w:pPr>
    </w:p>
    <w:p w14:paraId="3F0A7EFC" w14:textId="77777777" w:rsidR="00A9185F" w:rsidRDefault="00A9185F" w:rsidP="00A9185F">
      <w:pPr>
        <w:rPr>
          <w:sz w:val="28"/>
          <w:szCs w:val="28"/>
        </w:rPr>
      </w:pPr>
    </w:p>
    <w:p w14:paraId="10B66CAE" w14:textId="77777777" w:rsidR="00A9185F" w:rsidRDefault="00A9185F" w:rsidP="00A9185F">
      <w:pPr>
        <w:rPr>
          <w:sz w:val="28"/>
          <w:szCs w:val="28"/>
        </w:rPr>
      </w:pPr>
    </w:p>
    <w:p w14:paraId="41740E9A" w14:textId="77777777" w:rsidR="00A9185F" w:rsidRDefault="00A9185F" w:rsidP="00A9185F">
      <w:pPr>
        <w:rPr>
          <w:sz w:val="28"/>
          <w:szCs w:val="28"/>
        </w:rPr>
      </w:pPr>
    </w:p>
    <w:p w14:paraId="1C60F70D" w14:textId="77777777" w:rsidR="00A9185F" w:rsidRDefault="00A9185F" w:rsidP="00A9185F">
      <w:pPr>
        <w:rPr>
          <w:sz w:val="28"/>
          <w:szCs w:val="28"/>
        </w:rPr>
      </w:pPr>
    </w:p>
    <w:p w14:paraId="4EF25DAD" w14:textId="77777777" w:rsidR="00A9185F" w:rsidRPr="00E65212" w:rsidRDefault="00A9185F" w:rsidP="00A9185F">
      <w:pPr>
        <w:rPr>
          <w:b/>
          <w:sz w:val="28"/>
          <w:szCs w:val="28"/>
        </w:rPr>
      </w:pPr>
      <w:r w:rsidRPr="00E65212">
        <w:rPr>
          <w:b/>
          <w:sz w:val="28"/>
          <w:szCs w:val="28"/>
        </w:rPr>
        <w:lastRenderedPageBreak/>
        <w:t>Acciones que podrán realizar los módulos</w:t>
      </w:r>
      <w:r>
        <w:rPr>
          <w:b/>
          <w:sz w:val="28"/>
          <w:szCs w:val="28"/>
        </w:rPr>
        <w:t xml:space="preserve"> USUARIOS</w:t>
      </w:r>
      <w:r w:rsidRPr="00E65212">
        <w:rPr>
          <w:b/>
          <w:sz w:val="28"/>
          <w:szCs w:val="28"/>
        </w:rPr>
        <w:t>:</w:t>
      </w:r>
    </w:p>
    <w:p w14:paraId="43009947" w14:textId="77777777" w:rsidR="00A9185F" w:rsidRDefault="00A9185F" w:rsidP="00A9185F">
      <w:pPr>
        <w:rPr>
          <w:sz w:val="28"/>
          <w:szCs w:val="28"/>
        </w:rPr>
      </w:pPr>
      <w:r w:rsidRPr="00E65212">
        <w:rPr>
          <w:b/>
          <w:sz w:val="28"/>
          <w:szCs w:val="28"/>
          <w:u w:val="single"/>
        </w:rPr>
        <w:t>Complejos</w:t>
      </w:r>
      <w:r>
        <w:rPr>
          <w:sz w:val="28"/>
          <w:szCs w:val="28"/>
        </w:rPr>
        <w:t>: Buscar complejo por nombres.</w:t>
      </w:r>
    </w:p>
    <w:p w14:paraId="0905140F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unciones</w:t>
      </w:r>
      <w:r w:rsidRPr="00E65212">
        <w:rPr>
          <w:sz w:val="28"/>
          <w:szCs w:val="28"/>
        </w:rPr>
        <w:t xml:space="preserve">: </w:t>
      </w:r>
      <w:r>
        <w:rPr>
          <w:sz w:val="28"/>
          <w:szCs w:val="28"/>
        </w:rPr>
        <w:t>Buscar funciones, Buscar funciones por idioma, Buscar funciones por horario.</w:t>
      </w:r>
    </w:p>
    <w:p w14:paraId="22DF4011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elículas</w:t>
      </w:r>
      <w:r w:rsidRPr="00E65212">
        <w:rPr>
          <w:sz w:val="28"/>
          <w:szCs w:val="28"/>
        </w:rPr>
        <w:t xml:space="preserve">: </w:t>
      </w:r>
      <w:r>
        <w:rPr>
          <w:sz w:val="28"/>
          <w:szCs w:val="28"/>
        </w:rPr>
        <w:t>Buscar películas por nombre,</w:t>
      </w:r>
      <w:r w:rsidRPr="00A9185F">
        <w:rPr>
          <w:sz w:val="28"/>
          <w:szCs w:val="28"/>
        </w:rPr>
        <w:t xml:space="preserve"> </w:t>
      </w:r>
      <w:r>
        <w:rPr>
          <w:sz w:val="28"/>
          <w:szCs w:val="28"/>
        </w:rPr>
        <w:t>Buscar películas por formato.</w:t>
      </w:r>
    </w:p>
    <w:p w14:paraId="69A9A3FD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Usuarios</w:t>
      </w:r>
      <w:r w:rsidRPr="00E65212">
        <w:rPr>
          <w:sz w:val="28"/>
          <w:szCs w:val="28"/>
        </w:rPr>
        <w:t xml:space="preserve">: </w:t>
      </w:r>
      <w:r>
        <w:rPr>
          <w:sz w:val="28"/>
          <w:szCs w:val="28"/>
        </w:rPr>
        <w:t>Registrar</w:t>
      </w:r>
      <w:r w:rsidRPr="00E65212">
        <w:rPr>
          <w:sz w:val="28"/>
          <w:szCs w:val="28"/>
        </w:rPr>
        <w:t xml:space="preserve"> </w:t>
      </w:r>
      <w:r>
        <w:rPr>
          <w:sz w:val="28"/>
          <w:szCs w:val="28"/>
        </w:rPr>
        <w:t>usuario, Modificar usuario, Logear usuario.</w:t>
      </w:r>
    </w:p>
    <w:p w14:paraId="2C051C9E" w14:textId="77777777" w:rsidR="00A9185F" w:rsidRDefault="00A9185F" w:rsidP="00A918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etalle de Ventas</w:t>
      </w:r>
      <w:r>
        <w:rPr>
          <w:sz w:val="28"/>
          <w:szCs w:val="28"/>
        </w:rPr>
        <w:t>: Buscar detalle venta.</w:t>
      </w:r>
    </w:p>
    <w:p w14:paraId="5B27AEF7" w14:textId="0850C1BE" w:rsidR="00A9185F" w:rsidRDefault="00A9185F" w:rsidP="00A9185F">
      <w:pPr>
        <w:rPr>
          <w:sz w:val="28"/>
          <w:szCs w:val="28"/>
        </w:rPr>
      </w:pPr>
    </w:p>
    <w:p w14:paraId="0C7E7609" w14:textId="4F31345F" w:rsidR="008E2909" w:rsidRPr="00F23899" w:rsidRDefault="00F23899" w:rsidP="00F23899">
      <w:pPr>
        <w:jc w:val="center"/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E036B3" wp14:editId="7518B052">
            <wp:simplePos x="0" y="0"/>
            <wp:positionH relativeFrom="page">
              <wp:posOffset>0</wp:posOffset>
            </wp:positionH>
            <wp:positionV relativeFrom="paragraph">
              <wp:posOffset>460375</wp:posOffset>
            </wp:positionV>
            <wp:extent cx="7771942" cy="4658946"/>
            <wp:effectExtent l="0" t="0" r="635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942" cy="4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09">
        <w:rPr>
          <w:rFonts w:ascii="Arial Black" w:hAnsi="Arial Black"/>
          <w:b/>
          <w:color w:val="262626" w:themeColor="text1" w:themeTint="D9"/>
          <w:sz w:val="40"/>
          <w:szCs w:val="40"/>
          <w:u w:val="wav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lo de datos</w:t>
      </w:r>
    </w:p>
    <w:p w14:paraId="6A82DEE8" w14:textId="77777777" w:rsidR="008E2909" w:rsidRDefault="008E2909"/>
    <w:p w14:paraId="39AE477E" w14:textId="77777777" w:rsidR="008E2909" w:rsidRDefault="008E2909"/>
    <w:p w14:paraId="6DF9851D" w14:textId="77777777" w:rsidR="008E2909" w:rsidRDefault="008E2909"/>
    <w:p w14:paraId="1874894C" w14:textId="77777777" w:rsidR="00950DC6" w:rsidRDefault="00950DC6">
      <w:r w:rsidRPr="00950DC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C3E9033" wp14:editId="172EE55F">
            <wp:simplePos x="0" y="0"/>
            <wp:positionH relativeFrom="page">
              <wp:align>left</wp:align>
            </wp:positionH>
            <wp:positionV relativeFrom="paragraph">
              <wp:posOffset>-269768</wp:posOffset>
            </wp:positionV>
            <wp:extent cx="7751329" cy="4550113"/>
            <wp:effectExtent l="0" t="0" r="254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329" cy="455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3E17B" w14:textId="77777777" w:rsidR="00950DC6" w:rsidRDefault="00950DC6"/>
    <w:p w14:paraId="7AAE0059" w14:textId="77777777" w:rsidR="00950DC6" w:rsidRDefault="00950DC6"/>
    <w:p w14:paraId="00506047" w14:textId="77777777" w:rsidR="00950DC6" w:rsidRDefault="00950DC6"/>
    <w:p w14:paraId="268A46B5" w14:textId="77777777" w:rsidR="00950DC6" w:rsidRDefault="00950DC6"/>
    <w:p w14:paraId="21C7491A" w14:textId="77777777" w:rsidR="00950DC6" w:rsidRDefault="00950DC6"/>
    <w:p w14:paraId="754C26E9" w14:textId="77777777" w:rsidR="00950DC6" w:rsidRDefault="00950DC6"/>
    <w:p w14:paraId="057DA8E4" w14:textId="77777777" w:rsidR="00950DC6" w:rsidRDefault="00950DC6"/>
    <w:p w14:paraId="40C4EA33" w14:textId="77777777" w:rsidR="00950DC6" w:rsidRDefault="00950DC6"/>
    <w:p w14:paraId="5D598948" w14:textId="77777777" w:rsidR="00950DC6" w:rsidRDefault="00950DC6"/>
    <w:p w14:paraId="4EF4786E" w14:textId="77777777" w:rsidR="00950DC6" w:rsidRDefault="00950DC6"/>
    <w:p w14:paraId="13BCF5AC" w14:textId="77777777" w:rsidR="00950DC6" w:rsidRDefault="00950DC6"/>
    <w:p w14:paraId="53297590" w14:textId="77777777" w:rsidR="00950DC6" w:rsidRDefault="00950DC6"/>
    <w:p w14:paraId="78900A59" w14:textId="77777777" w:rsidR="00950DC6" w:rsidRDefault="00950DC6"/>
    <w:p w14:paraId="48E9EDE5" w14:textId="77777777" w:rsidR="00950DC6" w:rsidRDefault="00950DC6"/>
    <w:p w14:paraId="515843E1" w14:textId="77777777" w:rsidR="00950DC6" w:rsidRDefault="00950DC6"/>
    <w:p w14:paraId="4230F8D6" w14:textId="77777777" w:rsidR="00950DC6" w:rsidRDefault="00950DC6"/>
    <w:p w14:paraId="6BC70B5F" w14:textId="77777777" w:rsidR="00950DC6" w:rsidRDefault="00950DC6"/>
    <w:p w14:paraId="4E0C2F5A" w14:textId="77777777" w:rsidR="00950DC6" w:rsidRDefault="00950DC6"/>
    <w:p w14:paraId="448162A4" w14:textId="77777777" w:rsidR="00950DC6" w:rsidRDefault="00950DC6"/>
    <w:p w14:paraId="32B20A57" w14:textId="77777777" w:rsidR="00950DC6" w:rsidRDefault="00950DC6"/>
    <w:p w14:paraId="7343807F" w14:textId="77777777" w:rsidR="008E2909" w:rsidRDefault="008E2909"/>
    <w:sectPr w:rsidR="008E29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5CB1"/>
    <w:multiLevelType w:val="hybridMultilevel"/>
    <w:tmpl w:val="912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5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93"/>
    <w:rsid w:val="000B38C0"/>
    <w:rsid w:val="00770FA0"/>
    <w:rsid w:val="007A6499"/>
    <w:rsid w:val="007F7993"/>
    <w:rsid w:val="00867DD2"/>
    <w:rsid w:val="008E2909"/>
    <w:rsid w:val="00950DC6"/>
    <w:rsid w:val="00971064"/>
    <w:rsid w:val="00A9185F"/>
    <w:rsid w:val="00CB54DC"/>
    <w:rsid w:val="00D331A0"/>
    <w:rsid w:val="00E65212"/>
    <w:rsid w:val="00F2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F71D"/>
  <w15:chartTrackingRefBased/>
  <w15:docId w15:val="{BFAAA1F1-7A7C-4551-B7D8-A15EE3A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1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0622-E34A-405D-A820-53F17FF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o</dc:creator>
  <cp:keywords/>
  <dc:description/>
  <cp:lastModifiedBy>Gaspar Ortmann</cp:lastModifiedBy>
  <cp:revision>4</cp:revision>
  <dcterms:created xsi:type="dcterms:W3CDTF">2022-06-11T00:44:00Z</dcterms:created>
  <dcterms:modified xsi:type="dcterms:W3CDTF">2022-06-12T23:17:00Z</dcterms:modified>
</cp:coreProperties>
</file>